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FFEBC31" w:rsidR="0060334D" w:rsidRPr="0060334D" w:rsidRDefault="0057365F" w:rsidP="00AF2985">
      <w:pPr>
        <w:tabs>
          <w:tab w:val="left" w:pos="613"/>
        </w:tabs>
        <w:spacing w:line="276" w:lineRule="auto"/>
        <w:ind w:right="-1"/>
        <w:rPr>
          <w:rFonts w:asciiTheme="minorHAnsi" w:hAnsiTheme="minorHAnsi" w:cs="Arial"/>
          <w:u w:val="single"/>
        </w:rPr>
      </w:pPr>
      <w:r>
        <w:rPr>
          <w:rFonts w:asciiTheme="minorHAnsi" w:hAnsiTheme="minorHAnsi" w:cs="Arial"/>
        </w:rPr>
        <w:t>N</w:t>
      </w:r>
      <w:r w:rsidR="00DC6E0F">
        <w:rPr>
          <w:rFonts w:asciiTheme="minorHAnsi" w:hAnsiTheme="minorHAnsi" w:cs="Arial"/>
        </w:rPr>
        <w:t>ato</w:t>
      </w:r>
      <w:r>
        <w:rPr>
          <w:rFonts w:asciiTheme="minorHAnsi" w:hAnsiTheme="minorHAnsi" w:cs="Arial"/>
        </w:rPr>
        <w:t>/a</w:t>
      </w:r>
      <w:r w:rsidR="00DC6E0F">
        <w:rPr>
          <w:rFonts w:asciiTheme="minorHAnsi" w:hAnsiTheme="minorHAnsi" w:cs="Arial"/>
        </w:rPr>
        <w:t xml:space="preserve">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sidR="00DC6E0F" w:rsidRPr="0057365F">
        <w:rPr>
          <w:rFonts w:asciiTheme="minorHAnsi" w:hAnsiTheme="minorHAnsi" w:cs="Arial"/>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DC6E0F">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Pr>
          <w:rFonts w:asciiTheme="minorHAnsi" w:hAnsiTheme="minorHAnsi" w:cs="Arial"/>
          <w:u w:val="single"/>
        </w:rPr>
        <w:t>______</w:t>
      </w:r>
      <w:r w:rsidRPr="0057365F">
        <w:rPr>
          <w:rFonts w:asciiTheme="minorHAnsi" w:hAnsiTheme="minorHAnsi" w:cs="Arial"/>
        </w:rPr>
        <w:t xml:space="preserve"> </w:t>
      </w:r>
      <w:r w:rsidR="0060334D" w:rsidRPr="0060334D">
        <w:rPr>
          <w:rFonts w:asciiTheme="minorHAnsi" w:hAnsiTheme="minorHAnsi" w:cs="Arial"/>
        </w:rPr>
        <w:t>P</w:t>
      </w:r>
      <w:r w:rsidR="00DC6E0F">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39373F">
        <w:rPr>
          <w:rFonts w:asciiTheme="minorHAnsi" w:hAnsiTheme="minorHAnsi" w:cs="Arial"/>
          <w:u w:val="single"/>
        </w:rPr>
        <w:t>__</w:t>
      </w:r>
      <w:r>
        <w:rPr>
          <w:rFonts w:asciiTheme="minorHAnsi" w:hAnsiTheme="minorHAnsi" w:cs="Arial"/>
          <w:u w:val="single"/>
        </w:rPr>
        <w:t>_____</w:t>
      </w:r>
      <w:r w:rsidR="0039373F">
        <w:rPr>
          <w:rFonts w:asciiTheme="minorHAnsi" w:hAnsiTheme="minorHAnsi" w:cs="Arial"/>
          <w:u w:val="single"/>
        </w:rPr>
        <w:t>____</w:t>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4C0D660A" w14:textId="77777777" w:rsidR="00EF4C46" w:rsidRDefault="00EF4C46" w:rsidP="007D7EFB">
      <w:pPr>
        <w:tabs>
          <w:tab w:val="left" w:pos="613"/>
        </w:tabs>
        <w:spacing w:line="276" w:lineRule="auto"/>
        <w:ind w:right="-1"/>
        <w:jc w:val="center"/>
        <w:rPr>
          <w:rFonts w:asciiTheme="minorHAnsi" w:hAnsiTheme="minorHAnsi" w:cs="Arial"/>
          <w:b/>
        </w:rPr>
      </w:pPr>
    </w:p>
    <w:p w14:paraId="44D744B5" w14:textId="77777777" w:rsidR="00EF4C46" w:rsidRDefault="00EF4C46" w:rsidP="007D7EFB">
      <w:pPr>
        <w:tabs>
          <w:tab w:val="left" w:pos="613"/>
        </w:tabs>
        <w:spacing w:line="276" w:lineRule="auto"/>
        <w:ind w:right="-1"/>
        <w:jc w:val="center"/>
        <w:rPr>
          <w:rFonts w:asciiTheme="minorHAnsi" w:hAnsiTheme="minorHAnsi" w:cs="Arial"/>
          <w:b/>
        </w:rPr>
      </w:pPr>
    </w:p>
    <w:p w14:paraId="1F4B3CC9" w14:textId="1173AF05" w:rsidR="0060334D" w:rsidRDefault="0060334D" w:rsidP="007D7EFB">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w:t>
      </w:r>
    </w:p>
    <w:p w14:paraId="1E0E0F70" w14:textId="1C72ED25" w:rsidR="00EF4C46" w:rsidRDefault="00EF4C46" w:rsidP="007D7EFB">
      <w:pPr>
        <w:tabs>
          <w:tab w:val="left" w:pos="613"/>
        </w:tabs>
        <w:spacing w:line="276" w:lineRule="auto"/>
        <w:ind w:right="-1"/>
        <w:jc w:val="center"/>
        <w:rPr>
          <w:rFonts w:asciiTheme="minorHAnsi" w:hAnsiTheme="minorHAnsi" w:cs="Arial"/>
        </w:rPr>
      </w:pPr>
    </w:p>
    <w:p w14:paraId="0000536D" w14:textId="77777777" w:rsidR="00EF4C46" w:rsidRPr="0060334D" w:rsidRDefault="00EF4C46" w:rsidP="007D7EFB">
      <w:pPr>
        <w:tabs>
          <w:tab w:val="left" w:pos="613"/>
        </w:tabs>
        <w:spacing w:line="276" w:lineRule="auto"/>
        <w:ind w:right="-1"/>
        <w:jc w:val="center"/>
        <w:rPr>
          <w:rFonts w:asciiTheme="minorHAnsi" w:hAnsiTheme="minorHAnsi" w:cs="Arial"/>
        </w:rPr>
      </w:pP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278D2BCE" w:rsidR="007D7EFB" w:rsidRDefault="0057365F"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6DD641F2" w14:textId="4FACCCCF" w:rsidR="00EF4C46" w:rsidRDefault="00EF4C46" w:rsidP="00A94FC4">
      <w:pPr>
        <w:tabs>
          <w:tab w:val="left" w:pos="426"/>
        </w:tabs>
        <w:spacing w:line="276" w:lineRule="auto"/>
        <w:ind w:right="-1"/>
        <w:jc w:val="both"/>
        <w:rPr>
          <w:rFonts w:asciiTheme="minorHAnsi" w:hAnsiTheme="minorHAnsi" w:cs="Arial"/>
        </w:rPr>
      </w:pPr>
    </w:p>
    <w:p w14:paraId="333A109E" w14:textId="77777777" w:rsidR="00EF4C46" w:rsidRPr="00A94FC4" w:rsidRDefault="00EF4C46" w:rsidP="00A94FC4">
      <w:pPr>
        <w:tabs>
          <w:tab w:val="left" w:pos="426"/>
        </w:tabs>
        <w:spacing w:line="276" w:lineRule="auto"/>
        <w:ind w:right="-1"/>
        <w:jc w:val="both"/>
        <w:rPr>
          <w:rFonts w:asciiTheme="minorHAnsi" w:hAnsiTheme="minorHAnsi" w:cs="Arial"/>
        </w:rPr>
      </w:pPr>
    </w:p>
    <w:p w14:paraId="2E33937B" w14:textId="503039A4" w:rsidR="00A94FC4" w:rsidRDefault="0057365F"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w:t>
      </w:r>
      <w:r w:rsidR="007066D5">
        <w:rPr>
          <w:rFonts w:asciiTheme="minorHAnsi" w:hAnsiTheme="minorHAnsi" w:cs="Arial"/>
        </w:rPr>
        <w:t>____</w:t>
      </w:r>
      <w:r w:rsidR="00A94FC4" w:rsidRPr="00A94FC4">
        <w:rPr>
          <w:rFonts w:asciiTheme="minorHAnsi" w:hAnsiTheme="minorHAnsi" w:cs="Arial"/>
        </w:rPr>
        <w:t>_____________ presso l’Università degli Studi di _________________</w:t>
      </w:r>
      <w:r w:rsidR="007066D5">
        <w:rPr>
          <w:rFonts w:asciiTheme="minorHAnsi" w:hAnsiTheme="minorHAnsi" w:cs="Arial"/>
        </w:rPr>
        <w:t xml:space="preserve"> nella sessione_________________ dell’AA 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419964E3"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4C8789CF"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5B967A92"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260A40A1"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1E44DB80"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2425070A"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7BD80087"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1AF860D3"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091AE38A"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47550ABB" w14:textId="77777777" w:rsidR="00EF4C46" w:rsidRDefault="00EF4C46" w:rsidP="00AF2985">
      <w:pPr>
        <w:tabs>
          <w:tab w:val="left" w:pos="613"/>
        </w:tabs>
        <w:spacing w:line="276" w:lineRule="auto"/>
        <w:ind w:right="-1"/>
        <w:jc w:val="both"/>
        <w:rPr>
          <w:rFonts w:asciiTheme="minorHAnsi" w:hAnsiTheme="minorHAnsi" w:cs="Arial"/>
          <w:sz w:val="20"/>
          <w:szCs w:val="20"/>
        </w:rPr>
      </w:pPr>
    </w:p>
    <w:p w14:paraId="1242030D" w14:textId="6797D862"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65201B26" w:rsidR="0060334D" w:rsidRDefault="0060334D" w:rsidP="0060334D">
      <w:pPr>
        <w:tabs>
          <w:tab w:val="left" w:pos="613"/>
        </w:tabs>
        <w:spacing w:line="276" w:lineRule="auto"/>
        <w:ind w:right="-1"/>
        <w:jc w:val="both"/>
        <w:rPr>
          <w:rFonts w:asciiTheme="minorHAnsi" w:hAnsiTheme="minorHAnsi" w:cs="Arial"/>
        </w:rPr>
      </w:pPr>
    </w:p>
    <w:p w14:paraId="1BBE6117" w14:textId="77777777" w:rsidR="007066D5" w:rsidRPr="0060334D" w:rsidRDefault="007066D5"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005B889E" w14:textId="77777777" w:rsidR="00F166B7" w:rsidRDefault="00F166B7" w:rsidP="00577EBD">
      <w:pPr>
        <w:tabs>
          <w:tab w:val="left" w:pos="613"/>
        </w:tabs>
        <w:spacing w:line="276" w:lineRule="auto"/>
        <w:ind w:right="-1"/>
        <w:jc w:val="both"/>
        <w:rPr>
          <w:rFonts w:asciiTheme="minorHAnsi" w:hAnsiTheme="minorHAnsi" w:cs="Arial"/>
          <w:b/>
          <w:sz w:val="20"/>
          <w:szCs w:val="20"/>
        </w:rPr>
      </w:pPr>
    </w:p>
    <w:p w14:paraId="765F9F0E" w14:textId="6D08A980"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 xml:space="preserve">Ai sensi dell’art. 38 D.P.R. 445/2000 la dichiarazione sostitutiva dell’atto di notorietà è sottoscritta dall’interessato in presenza del dipendente addetto ovvero sottoscritta e presentata unitamente a copia fotostatica non autenticata di un </w:t>
      </w:r>
      <w:r w:rsidR="00F35325" w:rsidRPr="007066D5">
        <w:rPr>
          <w:rFonts w:asciiTheme="minorHAnsi" w:hAnsiTheme="minorHAnsi" w:cs="Arial"/>
          <w:b/>
          <w:bCs/>
          <w:sz w:val="20"/>
          <w:szCs w:val="20"/>
        </w:rPr>
        <w:t>documento di identità</w:t>
      </w:r>
      <w:r w:rsidR="00F35325" w:rsidRPr="00F35325">
        <w:rPr>
          <w:rFonts w:asciiTheme="minorHAnsi" w:hAnsiTheme="minorHAnsi" w:cs="Arial"/>
          <w:sz w:val="20"/>
          <w:szCs w:val="20"/>
        </w:rPr>
        <w:t xml:space="preserve">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4D6" w14:textId="77777777" w:rsidR="003B23FE" w:rsidRDefault="003B23FE" w:rsidP="002755DA">
      <w:r>
        <w:separator/>
      </w:r>
    </w:p>
  </w:endnote>
  <w:endnote w:type="continuationSeparator" w:id="0">
    <w:p w14:paraId="571D34B3" w14:textId="77777777" w:rsidR="003B23FE" w:rsidRDefault="003B23FE"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6529" w14:textId="77777777" w:rsidR="003B23FE" w:rsidRDefault="003B23FE" w:rsidP="002755DA">
      <w:r>
        <w:separator/>
      </w:r>
    </w:p>
  </w:footnote>
  <w:footnote w:type="continuationSeparator" w:id="0">
    <w:p w14:paraId="2EF64B5F" w14:textId="77777777" w:rsidR="003B23FE" w:rsidRDefault="003B23FE"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44B9"/>
    <w:rsid w:val="002755DA"/>
    <w:rsid w:val="00296192"/>
    <w:rsid w:val="002976C9"/>
    <w:rsid w:val="002C51FB"/>
    <w:rsid w:val="002E252C"/>
    <w:rsid w:val="002F1584"/>
    <w:rsid w:val="00367557"/>
    <w:rsid w:val="0039373F"/>
    <w:rsid w:val="003B23FE"/>
    <w:rsid w:val="003D48F6"/>
    <w:rsid w:val="004241E2"/>
    <w:rsid w:val="00433458"/>
    <w:rsid w:val="005111C1"/>
    <w:rsid w:val="005142B4"/>
    <w:rsid w:val="00520BAC"/>
    <w:rsid w:val="005546D6"/>
    <w:rsid w:val="00570857"/>
    <w:rsid w:val="0057365F"/>
    <w:rsid w:val="00576385"/>
    <w:rsid w:val="00577EBD"/>
    <w:rsid w:val="00590D3A"/>
    <w:rsid w:val="0060334D"/>
    <w:rsid w:val="00676BF8"/>
    <w:rsid w:val="006B3AEA"/>
    <w:rsid w:val="006D1CF5"/>
    <w:rsid w:val="007066D5"/>
    <w:rsid w:val="007118F1"/>
    <w:rsid w:val="00737334"/>
    <w:rsid w:val="00757218"/>
    <w:rsid w:val="007C0BAD"/>
    <w:rsid w:val="007D7EFB"/>
    <w:rsid w:val="007E6AA0"/>
    <w:rsid w:val="00822E12"/>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CC2FBF"/>
    <w:rsid w:val="00DC5EC1"/>
    <w:rsid w:val="00DC6E0F"/>
    <w:rsid w:val="00E0487E"/>
    <w:rsid w:val="00EC5AF5"/>
    <w:rsid w:val="00EC789F"/>
    <w:rsid w:val="00EF4C46"/>
    <w:rsid w:val="00F166B7"/>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4F3F-3A80-4D8B-B065-8C40DA8F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3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Gioconda Zambetta</cp:lastModifiedBy>
  <cp:revision>4</cp:revision>
  <cp:lastPrinted>2018-04-13T08:31:00Z</cp:lastPrinted>
  <dcterms:created xsi:type="dcterms:W3CDTF">2023-09-01T08:15:00Z</dcterms:created>
  <dcterms:modified xsi:type="dcterms:W3CDTF">2025-07-14T11:25:00Z</dcterms:modified>
</cp:coreProperties>
</file>